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3C7" w:rsidRDefault="001323C7" w:rsidP="001323C7">
      <w:pPr>
        <w:pStyle w:val="a7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1323C7" w:rsidRDefault="00632EA4" w:rsidP="001323C7">
      <w:pPr>
        <w:pStyle w:val="a7"/>
        <w:jc w:val="center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115570</wp:posOffset>
            </wp:positionV>
            <wp:extent cx="1781175" cy="1343025"/>
            <wp:effectExtent l="19050" t="0" r="9525" b="0"/>
            <wp:wrapNone/>
            <wp:docPr id="8" name="Рисунок 4" descr="E:\на сайт 19-20\Воспитание экокультуры\20191224_07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а сайт 19-20\Воспитание экокультуры\20191224_071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323C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63220</wp:posOffset>
            </wp:positionV>
            <wp:extent cx="1385570" cy="866775"/>
            <wp:effectExtent l="19050" t="0" r="5080" b="0"/>
            <wp:wrapNone/>
            <wp:docPr id="1" name="Рисунок 1" descr="https://pbs.twimg.com/media/DyEycKcXQAA8Bq9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yEycKcXQAA8Bq9.jpg:lar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3C7" w:rsidRDefault="001323C7" w:rsidP="001323C7">
      <w:pPr>
        <w:pStyle w:val="a7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1323C7" w:rsidRDefault="001323C7" w:rsidP="001323C7">
      <w:pPr>
        <w:pStyle w:val="a7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1323C7" w:rsidRDefault="001323C7" w:rsidP="001323C7">
      <w:pPr>
        <w:pStyle w:val="a7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1323C7" w:rsidRPr="001323C7" w:rsidRDefault="001323C7" w:rsidP="001323C7">
      <w:pPr>
        <w:pStyle w:val="a7"/>
        <w:ind w:left="426" w:right="543"/>
        <w:jc w:val="center"/>
        <w:rPr>
          <w:rFonts w:ascii="Times New Roman" w:hAnsi="Times New Roman" w:cs="Times New Roman"/>
        </w:rPr>
      </w:pPr>
      <w:r w:rsidRPr="001323C7">
        <w:rPr>
          <w:rFonts w:ascii="Times New Roman" w:hAnsi="Times New Roman" w:cs="Times New Roman"/>
          <w:bdr w:val="none" w:sz="0" w:space="0" w:color="auto" w:frame="1"/>
        </w:rPr>
        <w:t>«</w:t>
      </w:r>
      <w:r w:rsidRPr="001323C7">
        <w:rPr>
          <w:rStyle w:val="a4"/>
          <w:rFonts w:ascii="Times New Roman" w:hAnsi="Times New Roman" w:cs="Times New Roman"/>
          <w:i/>
          <w:iCs/>
          <w:color w:val="111111"/>
          <w:bdr w:val="none" w:sz="0" w:space="0" w:color="auto" w:frame="1"/>
        </w:rPr>
        <w:t>Сдай макулатур</w:t>
      </w:r>
      <w:proofErr w:type="gramStart"/>
      <w:r w:rsidRPr="001323C7">
        <w:rPr>
          <w:rStyle w:val="a4"/>
          <w:rFonts w:ascii="Times New Roman" w:hAnsi="Times New Roman" w:cs="Times New Roman"/>
          <w:i/>
          <w:iCs/>
          <w:color w:val="111111"/>
          <w:bdr w:val="none" w:sz="0" w:space="0" w:color="auto" w:frame="1"/>
        </w:rPr>
        <w:t>у-</w:t>
      </w:r>
      <w:proofErr w:type="gramEnd"/>
      <w:r w:rsidRPr="001323C7">
        <w:rPr>
          <w:rStyle w:val="a4"/>
          <w:rFonts w:ascii="Times New Roman" w:hAnsi="Times New Roman" w:cs="Times New Roman"/>
          <w:i/>
          <w:iCs/>
          <w:color w:val="111111"/>
          <w:bdr w:val="none" w:sz="0" w:space="0" w:color="auto" w:frame="1"/>
        </w:rPr>
        <w:t xml:space="preserve"> спаси дерево</w:t>
      </w:r>
      <w:r w:rsidRPr="001323C7">
        <w:rPr>
          <w:rFonts w:ascii="Times New Roman" w:hAnsi="Times New Roman" w:cs="Times New Roman"/>
          <w:bdr w:val="none" w:sz="0" w:space="0" w:color="auto" w:frame="1"/>
        </w:rPr>
        <w:t>!»</w:t>
      </w:r>
    </w:p>
    <w:p w:rsidR="000E6EED" w:rsidRPr="000E6EED" w:rsidRDefault="000E6EED" w:rsidP="001323C7">
      <w:pPr>
        <w:pStyle w:val="a3"/>
        <w:shd w:val="clear" w:color="auto" w:fill="FFFFFF"/>
        <w:spacing w:before="225" w:beforeAutospacing="0" w:after="225" w:afterAutospacing="0"/>
        <w:ind w:left="426" w:right="543" w:firstLine="360"/>
        <w:jc w:val="both"/>
        <w:rPr>
          <w:color w:val="111111"/>
          <w:sz w:val="28"/>
          <w:szCs w:val="28"/>
        </w:rPr>
      </w:pPr>
      <w:r w:rsidRPr="000E6EED">
        <w:rPr>
          <w:color w:val="111111"/>
          <w:sz w:val="28"/>
          <w:szCs w:val="28"/>
        </w:rPr>
        <w:t>Сегодня проблема окружающей среды в России и во всём мире стоит особенно остро. И для того, чтобы сохранить планету для будущих потомков, необходимо каждому человеку с раннего возраста научиться охранять природу.</w:t>
      </w:r>
    </w:p>
    <w:p w:rsidR="000E6EED" w:rsidRPr="000E6EED" w:rsidRDefault="000E6EED" w:rsidP="001323C7">
      <w:pPr>
        <w:pStyle w:val="a3"/>
        <w:shd w:val="clear" w:color="auto" w:fill="FFFFFF"/>
        <w:spacing w:before="0" w:beforeAutospacing="0" w:after="0" w:afterAutospacing="0"/>
        <w:ind w:left="426" w:right="543" w:firstLine="360"/>
        <w:jc w:val="both"/>
        <w:rPr>
          <w:color w:val="111111"/>
          <w:sz w:val="28"/>
          <w:szCs w:val="28"/>
        </w:rPr>
      </w:pPr>
      <w:r w:rsidRPr="000E6EED">
        <w:rPr>
          <w:color w:val="111111"/>
          <w:sz w:val="28"/>
          <w:szCs w:val="28"/>
        </w:rPr>
        <w:t xml:space="preserve">В  нашем детском саду </w:t>
      </w:r>
      <w:r w:rsidR="001323C7">
        <w:rPr>
          <w:color w:val="111111"/>
          <w:sz w:val="28"/>
          <w:szCs w:val="28"/>
        </w:rPr>
        <w:t>проходит</w:t>
      </w:r>
      <w:r w:rsidRPr="000E6EED">
        <w:rPr>
          <w:color w:val="111111"/>
          <w:sz w:val="28"/>
          <w:szCs w:val="28"/>
        </w:rPr>
        <w:t> </w:t>
      </w:r>
      <w:r w:rsidRPr="000E6EED">
        <w:rPr>
          <w:rStyle w:val="a4"/>
          <w:color w:val="111111"/>
          <w:sz w:val="28"/>
          <w:szCs w:val="28"/>
          <w:bdr w:val="none" w:sz="0" w:space="0" w:color="auto" w:frame="1"/>
        </w:rPr>
        <w:t>экологическая акция по сбору макулатуры </w:t>
      </w:r>
      <w:r w:rsidRPr="000E6EED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E6EED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Сдай макулатур</w:t>
      </w:r>
      <w:proofErr w:type="gramStart"/>
      <w:r w:rsidRPr="000E6EED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у-</w:t>
      </w:r>
      <w:proofErr w:type="gramEnd"/>
      <w:r w:rsidRPr="000E6EED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 xml:space="preserve"> спаси дерево</w:t>
      </w:r>
      <w:r w:rsidRPr="000E6EED">
        <w:rPr>
          <w:i/>
          <w:iCs/>
          <w:color w:val="111111"/>
          <w:sz w:val="28"/>
          <w:szCs w:val="28"/>
          <w:bdr w:val="none" w:sz="0" w:space="0" w:color="auto" w:frame="1"/>
        </w:rPr>
        <w:t>!»</w:t>
      </w:r>
      <w:r w:rsidRPr="000E6EED">
        <w:rPr>
          <w:color w:val="111111"/>
          <w:sz w:val="28"/>
          <w:szCs w:val="28"/>
        </w:rPr>
        <w:t>, целью которой является формирование активной позиции детей в области охраны окружающей среды</w:t>
      </w:r>
      <w:r w:rsidR="001323C7">
        <w:rPr>
          <w:color w:val="111111"/>
          <w:sz w:val="28"/>
          <w:szCs w:val="28"/>
        </w:rPr>
        <w:t>.</w:t>
      </w:r>
    </w:p>
    <w:p w:rsidR="000E6EED" w:rsidRPr="000E6EED" w:rsidRDefault="000E6EED" w:rsidP="001323C7">
      <w:pPr>
        <w:pStyle w:val="a3"/>
        <w:shd w:val="clear" w:color="auto" w:fill="FFFFFF"/>
        <w:spacing w:before="0" w:beforeAutospacing="0" w:after="0" w:afterAutospacing="0"/>
        <w:ind w:left="426" w:right="543" w:firstLine="360"/>
        <w:jc w:val="both"/>
        <w:rPr>
          <w:color w:val="111111"/>
          <w:sz w:val="28"/>
          <w:szCs w:val="28"/>
        </w:rPr>
      </w:pPr>
      <w:r w:rsidRPr="000E6EED">
        <w:rPr>
          <w:color w:val="111111"/>
          <w:sz w:val="28"/>
          <w:szCs w:val="28"/>
        </w:rPr>
        <w:t>Бумага – один из основных компонентов мусора в каждой квартире и, конечно, офисе или школе. Один житель, в среднем, выбрасывает до 150 кг бумаги в год. А для получения 1 тонны бумаги расходуется примерно 10 </w:t>
      </w:r>
      <w:r w:rsidRPr="000E6EED">
        <w:rPr>
          <w:rStyle w:val="a4"/>
          <w:color w:val="111111"/>
          <w:sz w:val="28"/>
          <w:szCs w:val="28"/>
          <w:bdr w:val="none" w:sz="0" w:space="0" w:color="auto" w:frame="1"/>
        </w:rPr>
        <w:t>деревьев</w:t>
      </w:r>
      <w:r w:rsidRPr="000E6EED">
        <w:rPr>
          <w:color w:val="111111"/>
          <w:sz w:val="28"/>
          <w:szCs w:val="28"/>
        </w:rPr>
        <w:t> и 20 000 литров воды. Сдавая </w:t>
      </w:r>
      <w:r w:rsidRPr="000E6EED">
        <w:rPr>
          <w:rStyle w:val="a4"/>
          <w:color w:val="111111"/>
          <w:sz w:val="28"/>
          <w:szCs w:val="28"/>
          <w:bdr w:val="none" w:sz="0" w:space="0" w:color="auto" w:frame="1"/>
        </w:rPr>
        <w:t>макулатуру</w:t>
      </w:r>
      <w:r w:rsidRPr="000E6EED">
        <w:rPr>
          <w:color w:val="111111"/>
          <w:sz w:val="28"/>
          <w:szCs w:val="28"/>
        </w:rPr>
        <w:t> на вторичную переработку, можно не только сократить размеры свалок, но и значительно экономить природные ресурсы, снизить загрязнение воды.</w:t>
      </w:r>
    </w:p>
    <w:p w:rsidR="000E6EED" w:rsidRPr="000E6EED" w:rsidRDefault="000E6EED" w:rsidP="001323C7">
      <w:pPr>
        <w:pStyle w:val="a3"/>
        <w:shd w:val="clear" w:color="auto" w:fill="FFFFFF"/>
        <w:spacing w:before="0" w:beforeAutospacing="0" w:after="0" w:afterAutospacing="0"/>
        <w:ind w:left="426" w:right="543" w:firstLine="360"/>
        <w:jc w:val="both"/>
        <w:rPr>
          <w:color w:val="111111"/>
          <w:sz w:val="28"/>
          <w:szCs w:val="28"/>
        </w:rPr>
      </w:pPr>
      <w:r w:rsidRPr="000E6EED">
        <w:rPr>
          <w:color w:val="111111"/>
          <w:sz w:val="28"/>
          <w:szCs w:val="28"/>
        </w:rPr>
        <w:t>С большим энтузиазмом в </w:t>
      </w:r>
      <w:r w:rsidRPr="000E6EED">
        <w:rPr>
          <w:rStyle w:val="a4"/>
          <w:color w:val="111111"/>
          <w:sz w:val="28"/>
          <w:szCs w:val="28"/>
          <w:bdr w:val="none" w:sz="0" w:space="0" w:color="auto" w:frame="1"/>
        </w:rPr>
        <w:t>акции</w:t>
      </w:r>
      <w:r w:rsidRPr="000E6EED">
        <w:rPr>
          <w:color w:val="111111"/>
          <w:sz w:val="28"/>
          <w:szCs w:val="28"/>
        </w:rPr>
        <w:t xml:space="preserve"> участвуют воспитанники и родители, которые приносят старые газеты, журналы, книги, картонные упаковки. </w:t>
      </w:r>
    </w:p>
    <w:p w:rsidR="001323C7" w:rsidRPr="001323C7" w:rsidRDefault="001323C7" w:rsidP="001323C7">
      <w:pPr>
        <w:ind w:left="426" w:right="54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529907</wp:posOffset>
            </wp:positionV>
            <wp:extent cx="4305300" cy="3228975"/>
            <wp:effectExtent l="19050" t="0" r="0" b="0"/>
            <wp:wrapNone/>
            <wp:docPr id="7" name="Рисунок 5" descr="E:\на сайт 19-20\Воспитание экокультуры\20191224_07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а сайт 19-20\Воспитание экокультуры\20191224_0710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23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акже с удовольствием дети и родители рисовали плакаты и рисунки на выставку, посвященную этой проблеме.</w:t>
      </w:r>
    </w:p>
    <w:p w:rsidR="001323C7" w:rsidRPr="001323C7" w:rsidRDefault="001323C7" w:rsidP="001323C7"/>
    <w:p w:rsidR="001323C7" w:rsidRDefault="001323C7" w:rsidP="001323C7"/>
    <w:p w:rsidR="001323C7" w:rsidRDefault="001323C7" w:rsidP="001323C7"/>
    <w:p w:rsidR="008D31B1" w:rsidRPr="001323C7" w:rsidRDefault="008D31B1" w:rsidP="001323C7"/>
    <w:sectPr w:rsidR="008D31B1" w:rsidRPr="001323C7" w:rsidSect="001323C7">
      <w:pgSz w:w="11906" w:h="16838"/>
      <w:pgMar w:top="720" w:right="720" w:bottom="720" w:left="720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6EED"/>
    <w:rsid w:val="000E6EED"/>
    <w:rsid w:val="001323C7"/>
    <w:rsid w:val="00632EA4"/>
    <w:rsid w:val="00753463"/>
    <w:rsid w:val="008D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6EE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3C7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1323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323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0B181-D9D4-4100-B673-1A7D9DBF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1-13T09:14:00Z</dcterms:created>
  <dcterms:modified xsi:type="dcterms:W3CDTF">2020-01-13T18:47:00Z</dcterms:modified>
</cp:coreProperties>
</file>